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43" w:rsidRPr="00FA4E43" w:rsidRDefault="00FA4E43" w:rsidP="00FA4E43">
      <w:pPr>
        <w:pStyle w:val="aa"/>
        <w:jc w:val="right"/>
        <w:rPr>
          <w:sz w:val="28"/>
          <w:szCs w:val="28"/>
          <w:u w:val="single"/>
        </w:rPr>
      </w:pPr>
      <w:r w:rsidRPr="00FA4E43">
        <w:rPr>
          <w:sz w:val="28"/>
          <w:szCs w:val="28"/>
          <w:u w:val="single"/>
        </w:rPr>
        <w:t>ПРОЕКТ</w:t>
      </w:r>
    </w:p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154FF5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5758B"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0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154FF5" w:rsidRPr="005561CE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(в редакции решения</w:t>
      </w:r>
      <w:r w:rsidR="00154FF5" w:rsidRPr="005561CE">
        <w:rPr>
          <w:color w:val="000000" w:themeColor="text1"/>
          <w:sz w:val="28"/>
          <w:szCs w:val="28"/>
        </w:rPr>
        <w:t xml:space="preserve"> Думы города Урай от 1</w:t>
      </w:r>
      <w:r w:rsidR="00154FF5" w:rsidRPr="00154FF5">
        <w:rPr>
          <w:color w:val="000000" w:themeColor="text1"/>
          <w:sz w:val="28"/>
          <w:szCs w:val="28"/>
        </w:rPr>
        <w:t>8</w:t>
      </w:r>
      <w:r w:rsidR="00154FF5" w:rsidRPr="005561CE">
        <w:rPr>
          <w:color w:val="000000" w:themeColor="text1"/>
          <w:sz w:val="28"/>
          <w:szCs w:val="28"/>
        </w:rPr>
        <w:t>.02.201</w:t>
      </w:r>
      <w:r w:rsidR="00154FF5" w:rsidRPr="00154FF5">
        <w:rPr>
          <w:color w:val="000000" w:themeColor="text1"/>
          <w:sz w:val="28"/>
          <w:szCs w:val="28"/>
        </w:rPr>
        <w:t>6</w:t>
      </w:r>
      <w:r w:rsidR="00154FF5">
        <w:rPr>
          <w:color w:val="000000" w:themeColor="text1"/>
          <w:sz w:val="28"/>
          <w:szCs w:val="28"/>
        </w:rPr>
        <w:t xml:space="preserve"> №</w:t>
      </w:r>
      <w:r w:rsidR="00154FF5" w:rsidRPr="00154FF5">
        <w:rPr>
          <w:color w:val="000000" w:themeColor="text1"/>
          <w:sz w:val="28"/>
          <w:szCs w:val="28"/>
        </w:rPr>
        <w:t>1</w:t>
      </w:r>
      <w:r w:rsidR="00154FF5" w:rsidRPr="005561CE">
        <w:rPr>
          <w:color w:val="000000" w:themeColor="text1"/>
          <w:sz w:val="28"/>
          <w:szCs w:val="28"/>
        </w:rPr>
        <w:t>) 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C652A2">
        <w:rPr>
          <w:color w:val="000000" w:themeColor="text1"/>
          <w:sz w:val="28"/>
          <w:szCs w:val="28"/>
        </w:rPr>
        <w:t>: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154FF5" w:rsidRPr="00154FF5">
        <w:rPr>
          <w:color w:val="000000" w:themeColor="text1"/>
          <w:sz w:val="28"/>
          <w:szCs w:val="28"/>
        </w:rPr>
        <w:t>2</w:t>
      </w:r>
      <w:r w:rsidR="00154FF5">
        <w:rPr>
          <w:color w:val="000000" w:themeColor="text1"/>
          <w:sz w:val="28"/>
          <w:szCs w:val="28"/>
          <w:lang w:val="en-US"/>
        </w:rPr>
        <w:t> </w:t>
      </w:r>
      <w:r w:rsidR="00154FF5" w:rsidRPr="00154FF5">
        <w:rPr>
          <w:color w:val="000000" w:themeColor="text1"/>
          <w:sz w:val="28"/>
          <w:szCs w:val="28"/>
        </w:rPr>
        <w:t>763</w:t>
      </w:r>
      <w:r w:rsidR="00154FF5">
        <w:rPr>
          <w:color w:val="000000" w:themeColor="text1"/>
          <w:sz w:val="28"/>
          <w:szCs w:val="28"/>
          <w:lang w:val="en-US"/>
        </w:rPr>
        <w:t> </w:t>
      </w:r>
      <w:r w:rsidR="00154FF5">
        <w:rPr>
          <w:color w:val="000000" w:themeColor="text1"/>
          <w:sz w:val="28"/>
          <w:szCs w:val="28"/>
        </w:rPr>
        <w:t>490,0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154FF5">
        <w:rPr>
          <w:color w:val="000000" w:themeColor="text1"/>
          <w:sz w:val="28"/>
          <w:szCs w:val="28"/>
        </w:rPr>
        <w:t>2 772 231,8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154FF5">
        <w:rPr>
          <w:color w:val="000000" w:themeColor="text1"/>
          <w:sz w:val="28"/>
          <w:szCs w:val="28"/>
        </w:rPr>
        <w:t>1 959 685,6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154FF5">
        <w:rPr>
          <w:color w:val="000000" w:themeColor="text1"/>
          <w:sz w:val="28"/>
          <w:szCs w:val="28"/>
        </w:rPr>
        <w:t>1 964 787,4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154FF5">
        <w:rPr>
          <w:color w:val="000000" w:themeColor="text1"/>
          <w:sz w:val="28"/>
          <w:szCs w:val="28"/>
        </w:rPr>
        <w:t>после цифр «</w:t>
      </w:r>
      <w:r w:rsidR="003B4E61">
        <w:rPr>
          <w:color w:val="000000" w:themeColor="text1"/>
          <w:sz w:val="28"/>
          <w:szCs w:val="28"/>
        </w:rPr>
        <w:t>1.1»</w:t>
      </w:r>
      <w:r w:rsidR="00154FF5">
        <w:rPr>
          <w:color w:val="000000" w:themeColor="text1"/>
          <w:sz w:val="28"/>
          <w:szCs w:val="28"/>
        </w:rPr>
        <w:t xml:space="preserve"> дополнить цифр</w:t>
      </w:r>
      <w:r w:rsidR="00C652A2">
        <w:rPr>
          <w:color w:val="000000" w:themeColor="text1"/>
          <w:sz w:val="28"/>
          <w:szCs w:val="28"/>
        </w:rPr>
        <w:t>ами</w:t>
      </w:r>
      <w:r w:rsidR="00154FF5">
        <w:rPr>
          <w:color w:val="000000" w:themeColor="text1"/>
          <w:sz w:val="28"/>
          <w:szCs w:val="28"/>
        </w:rPr>
        <w:t xml:space="preserve"> «,1.2.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3 052 266,3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154FF5">
        <w:rPr>
          <w:color w:val="000000" w:themeColor="text1"/>
          <w:sz w:val="28"/>
          <w:szCs w:val="28"/>
        </w:rPr>
        <w:t>3</w:t>
      </w:r>
      <w:r w:rsidR="008A3914">
        <w:rPr>
          <w:color w:val="000000" w:themeColor="text1"/>
          <w:sz w:val="28"/>
          <w:szCs w:val="28"/>
        </w:rPr>
        <w:t> 110 907,</w:t>
      </w:r>
      <w:r w:rsidR="00BB0F28">
        <w:rPr>
          <w:color w:val="000000" w:themeColor="text1"/>
          <w:sz w:val="28"/>
          <w:szCs w:val="28"/>
        </w:rPr>
        <w:t>7</w:t>
      </w:r>
      <w:r w:rsidR="005450AF">
        <w:rPr>
          <w:color w:val="000000" w:themeColor="text1"/>
          <w:sz w:val="28"/>
          <w:szCs w:val="28"/>
        </w:rPr>
        <w:t>»;</w:t>
      </w:r>
    </w:p>
    <w:p w:rsidR="005450AF" w:rsidRPr="005450AF" w:rsidRDefault="005450AF" w:rsidP="00B95BF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154FF5">
        <w:rPr>
          <w:color w:val="000000" w:themeColor="text1"/>
          <w:sz w:val="28"/>
          <w:szCs w:val="28"/>
        </w:rPr>
        <w:t>288 776,3</w:t>
      </w:r>
      <w:r>
        <w:rPr>
          <w:color w:val="000000" w:themeColor="text1"/>
          <w:sz w:val="28"/>
          <w:szCs w:val="28"/>
        </w:rPr>
        <w:t>» заменить цифрами «</w:t>
      </w:r>
      <w:r w:rsidR="008A3914">
        <w:rPr>
          <w:color w:val="000000" w:themeColor="text1"/>
          <w:sz w:val="28"/>
          <w:szCs w:val="28"/>
        </w:rPr>
        <w:t>338 675,</w:t>
      </w:r>
      <w:r w:rsidR="00BB0F2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5.1» дополнить</w:t>
      </w:r>
      <w:r w:rsidR="00C652A2">
        <w:rPr>
          <w:color w:val="000000" w:themeColor="text1"/>
          <w:sz w:val="28"/>
          <w:szCs w:val="28"/>
        </w:rPr>
        <w:t xml:space="preserve"> цифрами</w:t>
      </w:r>
      <w:r w:rsidR="008F5E47">
        <w:rPr>
          <w:color w:val="000000" w:themeColor="text1"/>
          <w:sz w:val="28"/>
          <w:szCs w:val="28"/>
        </w:rPr>
        <w:t xml:space="preserve"> «,5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6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7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F86753">
        <w:rPr>
          <w:color w:val="000000" w:themeColor="text1"/>
          <w:sz w:val="28"/>
          <w:szCs w:val="28"/>
        </w:rPr>
        <w:t xml:space="preserve">после </w:t>
      </w:r>
      <w:r w:rsidR="008F5E47">
        <w:rPr>
          <w:color w:val="000000" w:themeColor="text1"/>
          <w:sz w:val="28"/>
          <w:szCs w:val="28"/>
        </w:rPr>
        <w:t>цифр «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1»</w:t>
      </w:r>
      <w:r w:rsidR="008F5E47">
        <w:rPr>
          <w:color w:val="000000" w:themeColor="text1"/>
          <w:sz w:val="28"/>
          <w:szCs w:val="28"/>
        </w:rPr>
        <w:t xml:space="preserve"> дополнить </w:t>
      </w:r>
      <w:r w:rsidR="00C652A2">
        <w:rPr>
          <w:color w:val="000000" w:themeColor="text1"/>
          <w:sz w:val="28"/>
          <w:szCs w:val="28"/>
        </w:rPr>
        <w:t xml:space="preserve">цифрами </w:t>
      </w:r>
      <w:r w:rsidR="008F5E47">
        <w:rPr>
          <w:color w:val="000000" w:themeColor="text1"/>
          <w:sz w:val="28"/>
          <w:szCs w:val="28"/>
        </w:rPr>
        <w:t>«8.2.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в части 7 </w:t>
      </w:r>
      <w:r w:rsidR="00F86753">
        <w:rPr>
          <w:color w:val="000000" w:themeColor="text1"/>
          <w:sz w:val="28"/>
          <w:szCs w:val="28"/>
        </w:rPr>
        <w:t>цифры</w:t>
      </w:r>
      <w:r>
        <w:rPr>
          <w:color w:val="000000" w:themeColor="text1"/>
          <w:sz w:val="28"/>
          <w:szCs w:val="28"/>
        </w:rPr>
        <w:t xml:space="preserve"> «1 794 857,5» заменить цифрой «1 964 787,4».</w:t>
      </w:r>
    </w:p>
    <w:p w:rsidR="008F5E47" w:rsidRPr="00DC0A5A" w:rsidRDefault="008F5E47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F86753" w:rsidRPr="00F86753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F86753">
        <w:rPr>
          <w:sz w:val="28"/>
          <w:szCs w:val="28"/>
        </w:rPr>
        <w:t xml:space="preserve">статье </w:t>
      </w:r>
      <w:r w:rsidRPr="00DC0A5A">
        <w:rPr>
          <w:sz w:val="28"/>
          <w:szCs w:val="28"/>
        </w:rPr>
        <w:t>6</w:t>
      </w:r>
      <w:r w:rsidR="00F86753">
        <w:rPr>
          <w:sz w:val="28"/>
          <w:szCs w:val="28"/>
          <w:lang w:val="en-US"/>
        </w:rPr>
        <w:t>:</w:t>
      </w:r>
    </w:p>
    <w:p w:rsidR="004423E9" w:rsidRPr="00F86753" w:rsidRDefault="00F86753" w:rsidP="00F867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6753">
        <w:rPr>
          <w:sz w:val="28"/>
          <w:szCs w:val="28"/>
        </w:rPr>
        <w:t>)</w:t>
      </w:r>
      <w:r>
        <w:rPr>
          <w:sz w:val="28"/>
          <w:szCs w:val="28"/>
        </w:rPr>
        <w:t xml:space="preserve">  в части 5 после</w:t>
      </w:r>
      <w:r w:rsidR="002331BB" w:rsidRPr="00F86753">
        <w:rPr>
          <w:sz w:val="28"/>
          <w:szCs w:val="28"/>
        </w:rPr>
        <w:t xml:space="preserve"> </w:t>
      </w:r>
      <w:r w:rsidR="008F5E47" w:rsidRPr="00F86753">
        <w:rPr>
          <w:color w:val="000000" w:themeColor="text1"/>
          <w:sz w:val="28"/>
          <w:szCs w:val="28"/>
        </w:rPr>
        <w:t>цифр «</w:t>
      </w:r>
      <w:r w:rsidR="00DC0A5A" w:rsidRPr="00F86753">
        <w:rPr>
          <w:color w:val="000000" w:themeColor="text1"/>
          <w:sz w:val="28"/>
          <w:szCs w:val="28"/>
        </w:rPr>
        <w:t>11.1</w:t>
      </w:r>
      <w:r w:rsidR="00E5758B" w:rsidRPr="00F86753">
        <w:rPr>
          <w:color w:val="000000" w:themeColor="text1"/>
          <w:sz w:val="28"/>
          <w:szCs w:val="28"/>
        </w:rPr>
        <w:t>»</w:t>
      </w:r>
      <w:r w:rsidR="008F5E47" w:rsidRPr="00F86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ь</w:t>
      </w:r>
      <w:r w:rsidR="00C652A2" w:rsidRPr="00C652A2">
        <w:rPr>
          <w:color w:val="000000" w:themeColor="text1"/>
          <w:sz w:val="28"/>
          <w:szCs w:val="28"/>
        </w:rPr>
        <w:t xml:space="preserve"> </w:t>
      </w:r>
      <w:r w:rsidR="00C652A2">
        <w:rPr>
          <w:color w:val="000000" w:themeColor="text1"/>
          <w:sz w:val="28"/>
          <w:szCs w:val="28"/>
        </w:rPr>
        <w:t>цифрами</w:t>
      </w:r>
      <w:r w:rsidR="008F5E47" w:rsidRPr="00F86753">
        <w:rPr>
          <w:color w:val="000000" w:themeColor="text1"/>
          <w:sz w:val="28"/>
          <w:szCs w:val="28"/>
        </w:rPr>
        <w:t xml:space="preserve"> «,11.2.»</w:t>
      </w:r>
      <w:r w:rsidR="00DC0A5A" w:rsidRPr="00F86753">
        <w:rPr>
          <w:color w:val="000000" w:themeColor="text1"/>
          <w:sz w:val="28"/>
          <w:szCs w:val="28"/>
        </w:rPr>
        <w:t>.</w:t>
      </w:r>
    </w:p>
    <w:p w:rsidR="008A3914" w:rsidRPr="00F86753" w:rsidRDefault="00F86753" w:rsidP="00F86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8A3914" w:rsidRPr="00F86753">
        <w:rPr>
          <w:sz w:val="28"/>
          <w:szCs w:val="28"/>
        </w:rPr>
        <w:t xml:space="preserve"> части 6 </w:t>
      </w:r>
      <w:r>
        <w:rPr>
          <w:sz w:val="28"/>
          <w:szCs w:val="28"/>
        </w:rPr>
        <w:t>слова «приложению 12» заменить</w:t>
      </w:r>
      <w:r w:rsidR="00C65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ложениям </w:t>
      </w:r>
      <w:r w:rsidR="008A3914" w:rsidRPr="00F86753">
        <w:rPr>
          <w:sz w:val="28"/>
          <w:szCs w:val="28"/>
        </w:rPr>
        <w:t>12</w:t>
      </w:r>
      <w:r>
        <w:rPr>
          <w:sz w:val="28"/>
          <w:szCs w:val="28"/>
        </w:rPr>
        <w:t>, 12.1»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</w:t>
      </w:r>
    </w:p>
    <w:p w:rsidR="00DF0132" w:rsidRPr="008A3914" w:rsidRDefault="008F5E47" w:rsidP="00C652A2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>В ч</w:t>
      </w:r>
      <w:r w:rsidR="008A0303" w:rsidRPr="008A3914">
        <w:rPr>
          <w:sz w:val="28"/>
          <w:szCs w:val="28"/>
        </w:rPr>
        <w:t>аст</w:t>
      </w:r>
      <w:r w:rsidRPr="008A3914">
        <w:rPr>
          <w:sz w:val="28"/>
          <w:szCs w:val="28"/>
        </w:rPr>
        <w:t>и</w:t>
      </w:r>
      <w:r w:rsidR="00BF23EB" w:rsidRPr="008A3914">
        <w:rPr>
          <w:sz w:val="28"/>
          <w:szCs w:val="28"/>
        </w:rPr>
        <w:t xml:space="preserve"> </w:t>
      </w:r>
      <w:r w:rsidR="00DF0132" w:rsidRPr="008A3914">
        <w:rPr>
          <w:sz w:val="28"/>
          <w:szCs w:val="28"/>
        </w:rPr>
        <w:t>3</w:t>
      </w:r>
      <w:r w:rsidR="008A0303" w:rsidRPr="008A3914">
        <w:rPr>
          <w:sz w:val="28"/>
          <w:szCs w:val="28"/>
        </w:rPr>
        <w:t xml:space="preserve"> с</w:t>
      </w:r>
      <w:r w:rsidR="0053304B" w:rsidRPr="008A3914">
        <w:rPr>
          <w:sz w:val="28"/>
          <w:szCs w:val="28"/>
        </w:rPr>
        <w:t>тать</w:t>
      </w:r>
      <w:r w:rsidR="008A0303" w:rsidRPr="008A3914">
        <w:rPr>
          <w:sz w:val="28"/>
          <w:szCs w:val="28"/>
        </w:rPr>
        <w:t>и</w:t>
      </w:r>
      <w:r w:rsidR="0053304B" w:rsidRPr="008A3914">
        <w:rPr>
          <w:sz w:val="28"/>
          <w:szCs w:val="28"/>
        </w:rPr>
        <w:t xml:space="preserve"> 7 </w:t>
      </w:r>
      <w:r w:rsidR="00F86753">
        <w:rPr>
          <w:sz w:val="28"/>
          <w:szCs w:val="28"/>
        </w:rPr>
        <w:t>слова «приложению 14» заменить «приложениям 14, 14.1»</w:t>
      </w:r>
      <w:r w:rsidR="00DF0132" w:rsidRPr="008A3914">
        <w:rPr>
          <w:sz w:val="28"/>
          <w:szCs w:val="28"/>
        </w:rPr>
        <w:t>.</w:t>
      </w:r>
    </w:p>
    <w:p w:rsidR="001259AD" w:rsidRPr="008546C9" w:rsidRDefault="001259AD" w:rsidP="001259AD">
      <w:pPr>
        <w:pStyle w:val="a9"/>
        <w:rPr>
          <w:sz w:val="28"/>
          <w:szCs w:val="28"/>
        </w:rPr>
      </w:pPr>
    </w:p>
    <w:p w:rsidR="008A0303" w:rsidRDefault="00AC083A" w:rsidP="00C652A2">
      <w:pPr>
        <w:pStyle w:val="a9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C031C9">
        <w:rPr>
          <w:sz w:val="28"/>
          <w:szCs w:val="28"/>
        </w:rPr>
        <w:lastRenderedPageBreak/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8F5E47">
        <w:rPr>
          <w:sz w:val="28"/>
          <w:szCs w:val="28"/>
        </w:rPr>
        <w:t>2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6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7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8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>, 11.</w:t>
      </w:r>
      <w:r w:rsidR="008F5E47">
        <w:rPr>
          <w:sz w:val="28"/>
          <w:szCs w:val="28"/>
        </w:rPr>
        <w:t>2</w:t>
      </w:r>
      <w:r w:rsidR="00DF0132" w:rsidRPr="00C031C9">
        <w:rPr>
          <w:sz w:val="28"/>
          <w:szCs w:val="28"/>
        </w:rPr>
        <w:t xml:space="preserve">, </w:t>
      </w:r>
      <w:r w:rsidR="008A3914">
        <w:rPr>
          <w:sz w:val="28"/>
          <w:szCs w:val="28"/>
        </w:rPr>
        <w:t xml:space="preserve">12.1, </w:t>
      </w:r>
      <w:r w:rsidR="00DF0132" w:rsidRPr="00C031C9">
        <w:rPr>
          <w:sz w:val="28"/>
          <w:szCs w:val="28"/>
        </w:rPr>
        <w:t>14</w:t>
      </w:r>
      <w:r w:rsidR="008F5E47">
        <w:rPr>
          <w:sz w:val="28"/>
          <w:szCs w:val="28"/>
        </w:rPr>
        <w:t>,1</w:t>
      </w:r>
      <w:r w:rsidR="001154F8" w:rsidRPr="00C031C9">
        <w:rPr>
          <w:sz w:val="28"/>
          <w:szCs w:val="28"/>
        </w:rPr>
        <w:t xml:space="preserve"> следующего содержания: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.</w:t>
      </w:r>
      <w:r w:rsidR="008F5E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94" w:type="dxa"/>
        <w:tblInd w:w="95" w:type="dxa"/>
        <w:tblLook w:val="04A0"/>
      </w:tblPr>
      <w:tblGrid>
        <w:gridCol w:w="4833"/>
        <w:gridCol w:w="3402"/>
        <w:gridCol w:w="1559"/>
      </w:tblGrid>
      <w:tr w:rsidR="008F5E47" w:rsidRPr="008F5E47" w:rsidTr="00290968">
        <w:trPr>
          <w:trHeight w:val="52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 xml:space="preserve">Сумма </w:t>
            </w:r>
          </w:p>
        </w:tc>
      </w:tr>
      <w:tr w:rsidR="008F5E47" w:rsidRPr="008F5E47" w:rsidTr="00290968">
        <w:trPr>
          <w:trHeight w:val="2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sz w:val="18"/>
                <w:szCs w:val="18"/>
              </w:rPr>
            </w:pPr>
            <w:r w:rsidRPr="008F5E47">
              <w:rPr>
                <w:sz w:val="18"/>
                <w:szCs w:val="18"/>
              </w:rPr>
              <w:t>3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3 640,0</w:t>
            </w:r>
          </w:p>
        </w:tc>
      </w:tr>
      <w:tr w:rsidR="008F5E47" w:rsidRPr="008F5E47" w:rsidTr="00290968">
        <w:trPr>
          <w:trHeight w:val="7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1 940,0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- 2 585,2</w:t>
            </w:r>
          </w:p>
        </w:tc>
      </w:tr>
      <w:tr w:rsidR="008F5E47" w:rsidRPr="008F5E47" w:rsidTr="00290968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- 2 58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1 05012 04 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- 2 58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4 52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4 525,2</w:t>
            </w:r>
          </w:p>
        </w:tc>
      </w:tr>
      <w:tr w:rsidR="008F5E47" w:rsidRPr="008F5E47" w:rsidTr="00290968">
        <w:trPr>
          <w:trHeight w:val="127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-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4 525,2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1 700,0</w:t>
            </w:r>
          </w:p>
        </w:tc>
      </w:tr>
      <w:tr w:rsidR="008F5E47" w:rsidRPr="008F5E47" w:rsidTr="00290968">
        <w:trPr>
          <w:trHeight w:val="10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00,0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1 16 9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1 200,0</w:t>
            </w:r>
          </w:p>
        </w:tc>
      </w:tr>
      <w:tr w:rsidR="008F5E47" w:rsidRPr="008F5E47" w:rsidTr="00290968">
        <w:trPr>
          <w:trHeight w:val="76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-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1 16 90040 04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1 200,0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 101,8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 101,8</w:t>
            </w:r>
          </w:p>
        </w:tc>
      </w:tr>
      <w:tr w:rsidR="008F5E47" w:rsidRPr="008F5E47" w:rsidTr="00290968">
        <w:trPr>
          <w:trHeight w:val="5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2 02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субсид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2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2 02 02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5 051,8</w:t>
            </w:r>
          </w:p>
        </w:tc>
      </w:tr>
      <w:tr w:rsidR="008F5E47" w:rsidRPr="008F5E47" w:rsidTr="00290968">
        <w:trPr>
          <w:trHeight w:val="25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000 2 02 04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50,0</w:t>
            </w:r>
          </w:p>
        </w:tc>
      </w:tr>
      <w:tr w:rsidR="008F5E47" w:rsidRPr="008F5E47" w:rsidTr="00290968">
        <w:trPr>
          <w:trHeight w:val="30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r w:rsidRPr="008F5E47"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000 2 02 04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</w:pPr>
            <w:r w:rsidRPr="008F5E47">
              <w:t>+ 50,0</w:t>
            </w:r>
          </w:p>
        </w:tc>
      </w:tr>
      <w:tr w:rsidR="008F5E47" w:rsidRPr="008F5E47" w:rsidTr="00290968">
        <w:trPr>
          <w:trHeight w:val="63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i/>
                <w:iCs/>
              </w:rPr>
            </w:pPr>
            <w:r w:rsidRPr="008F5E47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000 2 02 04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i/>
                <w:iCs/>
              </w:rPr>
            </w:pPr>
            <w:r w:rsidRPr="008F5E47">
              <w:rPr>
                <w:i/>
                <w:iCs/>
              </w:rPr>
              <w:t>+ 50,0</w:t>
            </w:r>
          </w:p>
        </w:tc>
      </w:tr>
      <w:tr w:rsidR="008F5E47" w:rsidRPr="008F5E47" w:rsidTr="00290968">
        <w:trPr>
          <w:trHeight w:val="554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47" w:rsidRPr="008F5E47" w:rsidRDefault="008F5E47" w:rsidP="008F5E47">
            <w:pPr>
              <w:rPr>
                <w:b/>
                <w:bCs/>
              </w:rPr>
            </w:pPr>
            <w:r w:rsidRPr="008F5E47">
              <w:rPr>
                <w:b/>
                <w:bCs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47" w:rsidRPr="008F5E47" w:rsidRDefault="008F5E47" w:rsidP="008F5E47">
            <w:pPr>
              <w:jc w:val="center"/>
              <w:rPr>
                <w:b/>
                <w:bCs/>
              </w:rPr>
            </w:pPr>
            <w:r w:rsidRPr="008F5E47">
              <w:rPr>
                <w:b/>
                <w:bCs/>
              </w:rPr>
              <w:t>+ 8 741,8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E5758B" w:rsidRDefault="00E5758B" w:rsidP="006F7C0A">
      <w:pPr>
        <w:ind w:firstLine="708"/>
        <w:jc w:val="right"/>
        <w:rPr>
          <w:color w:val="000000" w:themeColor="text1"/>
          <w:sz w:val="28"/>
          <w:szCs w:val="28"/>
        </w:rPr>
      </w:pPr>
    </w:p>
    <w:p w:rsidR="00DA0039" w:rsidRDefault="00DA0039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8A3914" w:rsidRDefault="008A3914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 w:rsidR="0060173A">
        <w:rPr>
          <w:color w:val="000000" w:themeColor="text1"/>
          <w:sz w:val="28"/>
          <w:szCs w:val="28"/>
        </w:rPr>
        <w:t>11.</w:t>
      </w:r>
      <w:r w:rsidR="00290968">
        <w:rPr>
          <w:color w:val="000000" w:themeColor="text1"/>
          <w:sz w:val="28"/>
          <w:szCs w:val="28"/>
        </w:rPr>
        <w:t>2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 xml:space="preserve">Наименование кода группы,    </w:t>
            </w:r>
            <w:r w:rsidRPr="00DA0039">
              <w:rPr>
                <w:rFonts w:ascii="Times New Roman" w:hAnsi="Times New Roman" w:cs="Times New Roman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8A3914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9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jc w:val="both"/>
              <w:rPr>
                <w:b/>
                <w:sz w:val="24"/>
                <w:szCs w:val="24"/>
              </w:rPr>
            </w:pPr>
            <w:r w:rsidRPr="00625736">
              <w:rPr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A3914" w:rsidRDefault="008A3914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91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Default="008A3914" w:rsidP="00BB0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</w:t>
            </w:r>
            <w:r w:rsidR="00B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32,0</w:t>
            </w:r>
          </w:p>
        </w:tc>
      </w:tr>
      <w:tr w:rsidR="008A3914" w:rsidRPr="008A3914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jc w:val="both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>000 01 02 00 00 04 0000 710</w:t>
            </w:r>
          </w:p>
          <w:p w:rsidR="008A3914" w:rsidRPr="00625736" w:rsidRDefault="008A3914" w:rsidP="008A39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A3914" w:rsidRDefault="008A3914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914">
              <w:rPr>
                <w:rFonts w:ascii="Times New Roman" w:hAnsi="Times New Roman" w:cs="Times New Roman"/>
                <w:bCs/>
                <w:sz w:val="24"/>
                <w:szCs w:val="24"/>
              </w:rPr>
              <w:t>-10 225,5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625736" w:rsidRDefault="008A3914" w:rsidP="008A3914">
            <w:pPr>
              <w:jc w:val="both"/>
              <w:rPr>
                <w:sz w:val="24"/>
                <w:szCs w:val="24"/>
              </w:rPr>
            </w:pPr>
            <w:r w:rsidRPr="00625736">
              <w:rPr>
                <w:sz w:val="24"/>
                <w:szCs w:val="24"/>
              </w:rPr>
              <w:t xml:space="preserve">000 01 02 00 00 04 0000 </w:t>
            </w:r>
            <w:r>
              <w:rPr>
                <w:sz w:val="24"/>
                <w:szCs w:val="24"/>
              </w:rPr>
              <w:t>8</w:t>
            </w:r>
            <w:r w:rsidRPr="00625736">
              <w:rPr>
                <w:sz w:val="24"/>
                <w:szCs w:val="24"/>
              </w:rPr>
              <w:t>10</w:t>
            </w:r>
          </w:p>
          <w:p w:rsidR="008A3914" w:rsidRPr="00625736" w:rsidRDefault="008A3914" w:rsidP="008A39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88211F" w:rsidRDefault="0088211F" w:rsidP="0088211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11F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Default="008A3914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11F" w:rsidRPr="0088211F" w:rsidRDefault="0088211F" w:rsidP="008A3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 057,5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067,6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8211F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 998,2</w:t>
            </w:r>
          </w:p>
        </w:tc>
      </w:tr>
      <w:tr w:rsidR="008A3914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82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Cs/>
                <w:sz w:val="24"/>
                <w:szCs w:val="24"/>
              </w:rPr>
              <w:t>26 069,4</w:t>
            </w:r>
          </w:p>
        </w:tc>
      </w:tr>
      <w:tr w:rsidR="008A3914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BA2A35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283305" w:rsidRDefault="008A3914" w:rsidP="00682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8211F">
              <w:rPr>
                <w:rFonts w:ascii="Times New Roman" w:hAnsi="Times New Roman" w:cs="Times New Roman"/>
                <w:b/>
                <w:sz w:val="24"/>
                <w:szCs w:val="24"/>
              </w:rPr>
              <w:t>49 899,</w:t>
            </w:r>
            <w:r w:rsidR="00BB0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3D" w:rsidRPr="00290968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2.1.</w:t>
      </w:r>
    </w:p>
    <w:p w:rsidR="00682C3D" w:rsidRPr="008546C9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682C3D" w:rsidRDefault="00682C3D" w:rsidP="00682C3D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программы</w:t>
      </w: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>муниципальных внутренних заимствований</w:t>
      </w:r>
    </w:p>
    <w:p w:rsidR="00682C3D" w:rsidRPr="00992CFE" w:rsidRDefault="00682C3D" w:rsidP="00682C3D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 xml:space="preserve">городского округа Урай  на 2016 год </w:t>
      </w:r>
    </w:p>
    <w:p w:rsidR="00682C3D" w:rsidRPr="00A274D7" w:rsidRDefault="00682C3D" w:rsidP="00682C3D">
      <w:pPr>
        <w:jc w:val="center"/>
        <w:rPr>
          <w:sz w:val="28"/>
          <w:szCs w:val="28"/>
        </w:rPr>
      </w:pPr>
    </w:p>
    <w:p w:rsidR="00682C3D" w:rsidRPr="00A274D7" w:rsidRDefault="00682C3D" w:rsidP="00682C3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C3D">
        <w:rPr>
          <w:sz w:val="28"/>
          <w:szCs w:val="28"/>
        </w:rPr>
        <w:t xml:space="preserve">                 </w:t>
      </w:r>
      <w:r w:rsidRPr="00A274D7">
        <w:rPr>
          <w:sz w:val="28"/>
          <w:szCs w:val="28"/>
        </w:rPr>
        <w:t>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682C3D" w:rsidRPr="00A274D7" w:rsidTr="00B76A82">
        <w:trPr>
          <w:trHeight w:val="25"/>
          <w:jc w:val="center"/>
        </w:trPr>
        <w:tc>
          <w:tcPr>
            <w:tcW w:w="5586" w:type="dxa"/>
          </w:tcPr>
          <w:p w:rsidR="00682C3D" w:rsidRPr="00A274D7" w:rsidRDefault="00682C3D" w:rsidP="00B76A82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682C3D" w:rsidRPr="005376BD" w:rsidRDefault="005376BD" w:rsidP="00B7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682C3D" w:rsidRPr="00637439" w:rsidRDefault="00682C3D" w:rsidP="00FE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E4BAB">
              <w:rPr>
                <w:sz w:val="28"/>
                <w:szCs w:val="28"/>
              </w:rPr>
              <w:t>11 832,0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682C3D" w:rsidRPr="0066066D" w:rsidRDefault="00FE4BAB" w:rsidP="00B76A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 225,5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C62C0A" w:rsidRDefault="00682C3D" w:rsidP="00B76A8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2694" w:type="dxa"/>
          </w:tcPr>
          <w:p w:rsidR="00682C3D" w:rsidRPr="00E65313" w:rsidRDefault="00682C3D" w:rsidP="00B76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 057,5</w:t>
            </w:r>
          </w:p>
        </w:tc>
      </w:tr>
      <w:tr w:rsidR="00682C3D" w:rsidRPr="00C62C0A" w:rsidTr="00B76A82">
        <w:trPr>
          <w:trHeight w:val="460"/>
          <w:jc w:val="center"/>
        </w:trPr>
        <w:tc>
          <w:tcPr>
            <w:tcW w:w="5586" w:type="dxa"/>
          </w:tcPr>
          <w:p w:rsidR="00682C3D" w:rsidRPr="00DE54EE" w:rsidRDefault="00682C3D" w:rsidP="00B76A82">
            <w:pPr>
              <w:rPr>
                <w:sz w:val="28"/>
                <w:szCs w:val="28"/>
              </w:rPr>
            </w:pPr>
            <w:r w:rsidRPr="00DE54EE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682C3D" w:rsidRPr="0066066D" w:rsidRDefault="00682C3D" w:rsidP="00FE4B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 w:rsidR="00FE4BAB">
              <w:rPr>
                <w:sz w:val="28"/>
                <w:szCs w:val="28"/>
              </w:rPr>
              <w:t>11 832,0</w:t>
            </w:r>
          </w:p>
        </w:tc>
      </w:tr>
    </w:tbl>
    <w:p w:rsidR="00682C3D" w:rsidRPr="00C62C0A" w:rsidRDefault="00682C3D" w:rsidP="00682C3D">
      <w:pPr>
        <w:jc w:val="center"/>
        <w:rPr>
          <w:sz w:val="28"/>
          <w:szCs w:val="28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968" w:rsidRDefault="00290968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242" w:rsidRPr="00290968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="001625BB" w:rsidRPr="001625BB">
        <w:rPr>
          <w:color w:val="000000" w:themeColor="text1"/>
          <w:sz w:val="28"/>
          <w:szCs w:val="28"/>
        </w:rPr>
        <w:t>4</w:t>
      </w:r>
      <w:r w:rsidR="00290968">
        <w:rPr>
          <w:color w:val="000000" w:themeColor="text1"/>
          <w:sz w:val="28"/>
          <w:szCs w:val="28"/>
        </w:rPr>
        <w:t>.1.</w:t>
      </w:r>
    </w:p>
    <w:p w:rsidR="007E1242" w:rsidRPr="008546C9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7E1242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016530" w:rsidRDefault="00016530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530" w:rsidRPr="00B2064F" w:rsidRDefault="00016530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39" w:rsidRPr="00F27B9C" w:rsidRDefault="00DA0039" w:rsidP="00DA0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2064F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B2064F" w:rsidRPr="00F27B9C">
        <w:rPr>
          <w:b/>
          <w:sz w:val="24"/>
          <w:szCs w:val="24"/>
        </w:rPr>
        <w:t xml:space="preserve"> </w:t>
      </w:r>
      <w:r w:rsidRPr="00F27B9C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B2064F" w:rsidRPr="00F27B9C" w:rsidRDefault="00B2064F" w:rsidP="00B206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016530" w:rsidRDefault="00620185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.рублей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</w:t>
      </w:r>
    </w:p>
    <w:p w:rsidR="00731893" w:rsidRPr="008546C9" w:rsidRDefault="00871159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0315" w:type="dxa"/>
        <w:tblInd w:w="-318" w:type="dxa"/>
        <w:tblLook w:val="04A0"/>
      </w:tblPr>
      <w:tblGrid>
        <w:gridCol w:w="563"/>
        <w:gridCol w:w="3107"/>
        <w:gridCol w:w="1299"/>
        <w:gridCol w:w="1594"/>
        <w:gridCol w:w="1294"/>
        <w:gridCol w:w="1342"/>
        <w:gridCol w:w="1116"/>
      </w:tblGrid>
      <w:tr w:rsidR="00290968" w:rsidRPr="00290968" w:rsidTr="00016530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016530" w:rsidRPr="00290968" w:rsidTr="00016530">
        <w:trPr>
          <w:trHeight w:val="11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68" w:rsidRPr="00290968" w:rsidRDefault="00290968" w:rsidP="00290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ОАО "Нефтяная компания "Лукойл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290968" w:rsidRPr="00290968" w:rsidTr="00016530">
        <w:trPr>
          <w:trHeight w:val="345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016530" w:rsidRPr="00290968" w:rsidTr="00016530">
        <w:trPr>
          <w:trHeight w:val="18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i/>
                <w:iCs/>
                <w:color w:val="000000"/>
                <w:sz w:val="22"/>
                <w:szCs w:val="22"/>
              </w:rPr>
              <w:t>22 116,</w:t>
            </w:r>
            <w:r w:rsidR="00AF2985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36 967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AF29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14 851,</w:t>
            </w:r>
            <w:r w:rsidR="00AF29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016530" w:rsidRPr="00290968" w:rsidTr="001B6D04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color w:val="000000"/>
                <w:sz w:val="24"/>
                <w:szCs w:val="24"/>
              </w:rPr>
            </w:pPr>
            <w:r w:rsidRPr="00290968">
              <w:rPr>
                <w:color w:val="000000"/>
                <w:sz w:val="24"/>
                <w:szCs w:val="24"/>
              </w:rPr>
              <w:t>приобретение кварти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36 304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36 304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</w:tr>
      <w:tr w:rsidR="001B6D04" w:rsidRPr="00290968" w:rsidTr="001B6D04">
        <w:trPr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04" w:rsidRPr="00290968" w:rsidRDefault="001B6D04" w:rsidP="002909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1B6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 851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2909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D04" w:rsidRPr="00290968" w:rsidRDefault="001B6D04" w:rsidP="001B6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 851,3</w:t>
            </w:r>
          </w:p>
        </w:tc>
      </w:tr>
      <w:tr w:rsidR="00016530" w:rsidRPr="00290968" w:rsidTr="001B6D04">
        <w:trPr>
          <w:trHeight w:val="22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68" w:rsidRPr="00290968" w:rsidRDefault="00290968" w:rsidP="00290968">
            <w:pPr>
              <w:rPr>
                <w:color w:val="000000"/>
                <w:sz w:val="24"/>
                <w:szCs w:val="24"/>
              </w:rPr>
            </w:pPr>
            <w:r w:rsidRPr="00290968">
              <w:rPr>
                <w:color w:val="000000"/>
                <w:sz w:val="24"/>
                <w:szCs w:val="24"/>
              </w:rPr>
              <w:t xml:space="preserve">Софинансирование из средств местного бюджета субсидии на мероприятие подпрограммы «Обеспечение жильем молодых семей» федеральной целевой программы "Жилище" на 2015-2020 годы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662,</w:t>
            </w:r>
            <w:r w:rsidR="00AF29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662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AF2985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</w:t>
            </w:r>
            <w:r w:rsidR="00AF2985">
              <w:rPr>
                <w:color w:val="000000"/>
                <w:sz w:val="22"/>
                <w:szCs w:val="22"/>
              </w:rPr>
              <w:t>+0,1</w:t>
            </w:r>
          </w:p>
        </w:tc>
      </w:tr>
      <w:tr w:rsidR="00016530" w:rsidRPr="00290968" w:rsidTr="00016530">
        <w:trPr>
          <w:trHeight w:val="3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, потребительского рынка и сельскохозяйственных товаропроизводителей города Урай" на 2016-2020 годы"подпрограмма 1 "Развитие малого и среднего предпринимательств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16530">
        <w:trPr>
          <w:trHeight w:val="67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AF2985" w:rsidRDefault="00290968" w:rsidP="00AF29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1504F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504F7">
              <w:rPr>
                <w:b/>
                <w:bCs/>
                <w:color w:val="000000"/>
                <w:sz w:val="22"/>
                <w:szCs w:val="22"/>
                <w:lang w:val="en-US"/>
              </w:rPr>
              <w:t>145,</w:t>
            </w:r>
            <w:r w:rsidR="00AF298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36 99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AF29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51,</w:t>
            </w:r>
            <w:r w:rsidR="00AF298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90968" w:rsidRPr="00290968" w:rsidTr="00016530">
        <w:trPr>
          <w:trHeight w:val="300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6530" w:rsidRDefault="00016530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капитального строительства города Урай")</w:t>
            </w:r>
          </w:p>
        </w:tc>
      </w:tr>
      <w:tr w:rsidR="00016530" w:rsidRPr="00290968" w:rsidTr="00016530">
        <w:trPr>
          <w:trHeight w:val="59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Модернизация здравоохранения муниципального образования городской округ город Урай" на 2013-2017 годы (Государственная программа "Развитие здравоохранения Ханты-Мансийского автономного округа – Югры" на 2014 – 2020 годы подпрограмма "Территориальное планирование учреждений здравоохранения Ханты-Мансийского автономного округа – Югры") Объект: "Больница восстановительного лечения в г.Урай. II очередь. Первый пусковой комплекс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8C3EF3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+ 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5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2,</w:t>
            </w:r>
            <w:r w:rsidR="008C3EF3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16530" w:rsidRPr="00290968" w:rsidTr="00016530">
        <w:trPr>
          <w:trHeight w:val="15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транспортной системы города Урай" на 2016-2020 годы Подпрограмма 1 "Дорожное хозяйств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0,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0,007</w:t>
            </w:r>
          </w:p>
        </w:tc>
      </w:tr>
      <w:tr w:rsidR="00016530" w:rsidRPr="00290968" w:rsidTr="00016530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968" w:rsidRPr="00290968" w:rsidRDefault="00290968" w:rsidP="00290968">
            <w:pPr>
              <w:rPr>
                <w:sz w:val="22"/>
                <w:szCs w:val="22"/>
              </w:rPr>
            </w:pPr>
            <w:r w:rsidRPr="00290968">
              <w:rPr>
                <w:sz w:val="22"/>
                <w:szCs w:val="22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0,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+ 0,007</w:t>
            </w:r>
          </w:p>
        </w:tc>
      </w:tr>
      <w:tr w:rsidR="00016530" w:rsidRPr="00290968" w:rsidTr="00016530">
        <w:trPr>
          <w:trHeight w:val="91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капитального строительства города Урай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8C3EF3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 53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50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2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90968" w:rsidRPr="00290968" w:rsidTr="00016530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АУ "Многофункциональный центр предоставления государственных и муниципальных услуг»)</w:t>
            </w:r>
          </w:p>
        </w:tc>
      </w:tr>
      <w:tr w:rsidR="00016530" w:rsidRPr="00290968" w:rsidTr="000C11B6">
        <w:trPr>
          <w:trHeight w:val="28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муниципального управления в городе Урай" на 2015-2017 год подпрограмма I"Создание условий для совершенствования системы муниципального управления" субсидия на </w:t>
            </w: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развитие МФЦ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+ 4 88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C11B6">
        <w:trPr>
          <w:trHeight w:val="118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по получателю МАУ "Многофункциональный центр предоставления государственных и муниципальных услуг»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 886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</w:tr>
      <w:tr w:rsidR="00016530" w:rsidRPr="00290968" w:rsidTr="00016530">
        <w:trPr>
          <w:trHeight w:val="465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1B6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1B6D04">
              <w:rPr>
                <w:b/>
                <w:bCs/>
                <w:color w:val="000000"/>
                <w:sz w:val="22"/>
                <w:szCs w:val="22"/>
              </w:rPr>
              <w:t>27 08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1 93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1B6D04" w:rsidP="006C6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48,</w:t>
            </w:r>
            <w:r w:rsidR="006C661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6530" w:rsidRPr="00290968" w:rsidTr="00016530">
        <w:trPr>
          <w:trHeight w:val="6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968" w:rsidRPr="00290968" w:rsidRDefault="00290968" w:rsidP="002909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6C6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+ </w:t>
            </w:r>
            <w:r w:rsidR="006C661A">
              <w:rPr>
                <w:b/>
                <w:bCs/>
                <w:color w:val="000000"/>
                <w:sz w:val="22"/>
                <w:szCs w:val="22"/>
              </w:rPr>
              <w:t>27 085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+ 41 93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290968" w:rsidP="00290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0968" w:rsidRPr="00290968" w:rsidRDefault="006C661A" w:rsidP="008C3E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4 848,</w:t>
            </w:r>
            <w:r w:rsidR="008C3EF3">
              <w:rPr>
                <w:b/>
                <w:bCs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</w:tbl>
    <w:p w:rsidR="00F826D8" w:rsidRPr="008546C9" w:rsidRDefault="00F826D8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47514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А.В. Иван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745883">
            <w:pPr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«___»______________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Pr="0068784E">
              <w:rPr>
                <w:sz w:val="28"/>
                <w:szCs w:val="28"/>
              </w:rPr>
              <w:t xml:space="preserve"> 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17DF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4E43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DD3F-13B6-4B6F-829B-5FB33BB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21</cp:revision>
  <cp:lastPrinted>2016-04-22T12:50:00Z</cp:lastPrinted>
  <dcterms:created xsi:type="dcterms:W3CDTF">2016-02-17T12:13:00Z</dcterms:created>
  <dcterms:modified xsi:type="dcterms:W3CDTF">2016-06-21T05:56:00Z</dcterms:modified>
</cp:coreProperties>
</file>